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736"/>
        <w:gridCol w:w="3279"/>
        <w:gridCol w:w="1628"/>
        <w:gridCol w:w="1628"/>
        <w:gridCol w:w="3801"/>
        <w:gridCol w:w="4030"/>
      </w:tblGrid>
      <w:tr w:rsidR="00000000" w14:paraId="279A2B0D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66"/>
            <w:vAlign w:val="center"/>
            <w:hideMark/>
          </w:tcPr>
          <w:p w14:paraId="66FB4AC3" w14:textId="77777777" w:rsidR="00000000" w:rsidRDefault="002F712B">
            <w:pPr>
              <w:rPr>
                <w:rFonts w:eastAsia="Times New Roman"/>
                <w:sz w:val="36"/>
                <w:szCs w:val="36"/>
              </w:rPr>
            </w:pPr>
            <w:proofErr w:type="spellStart"/>
            <w:r>
              <w:rPr>
                <w:rFonts w:eastAsia="Times New Roman"/>
                <w:sz w:val="36"/>
                <w:szCs w:val="36"/>
              </w:rPr>
              <w:t>Pla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66"/>
            <w:vAlign w:val="center"/>
            <w:hideMark/>
          </w:tcPr>
          <w:p w14:paraId="51700324" w14:textId="77777777" w:rsidR="00000000" w:rsidRDefault="002F712B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K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66"/>
            <w:vAlign w:val="center"/>
            <w:hideMark/>
          </w:tcPr>
          <w:p w14:paraId="51354FEC" w14:textId="77777777" w:rsidR="00000000" w:rsidRDefault="002F712B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Namn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66"/>
            <w:vAlign w:val="center"/>
            <w:hideMark/>
          </w:tcPr>
          <w:p w14:paraId="0547F465" w14:textId="77777777" w:rsidR="00000000" w:rsidRDefault="002F712B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Född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66"/>
            <w:vAlign w:val="center"/>
            <w:hideMark/>
          </w:tcPr>
          <w:p w14:paraId="34776A22" w14:textId="77777777" w:rsidR="00000000" w:rsidRDefault="002F712B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Regn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66"/>
            <w:vAlign w:val="center"/>
            <w:hideMark/>
          </w:tcPr>
          <w:p w14:paraId="642F70F7" w14:textId="77777777" w:rsidR="00000000" w:rsidRDefault="002F712B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F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66"/>
            <w:vAlign w:val="center"/>
            <w:hideMark/>
          </w:tcPr>
          <w:p w14:paraId="0B0DB30A" w14:textId="77777777" w:rsidR="00000000" w:rsidRDefault="002F712B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Moder</w:t>
            </w:r>
          </w:p>
        </w:tc>
      </w:tr>
      <w:tr w:rsidR="00000000" w14:paraId="1C6DB4D6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60724FD6" w14:textId="77777777" w:rsidR="00000000" w:rsidRDefault="002F712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Valpklass 4 mån - 6 mån Tikar - normalhårig </w:t>
            </w:r>
          </w:p>
        </w:tc>
      </w:tr>
      <w:tr w:rsidR="00000000" w14:paraId="3D5CD229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F4564" w14:textId="77777777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L+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5EA64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DC8BC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Blond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A95EF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1-1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6D029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579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C82AB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lexius Yok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DC8CA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Okolima</w:t>
            </w:r>
          </w:p>
        </w:tc>
      </w:tr>
      <w:tr w:rsidR="00000000" w14:paraId="5C4B15A0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75480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+ 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171AB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26551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reby Hills Cournet Cox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5B71C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1-1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E691C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3085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3635D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ldo von Vierhundert Hert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7BAEF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uana vom Prinzenrain</w:t>
            </w:r>
          </w:p>
        </w:tc>
      </w:tr>
      <w:tr w:rsidR="00000000" w14:paraId="00392F52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47897ACF" w14:textId="77777777" w:rsidR="00000000" w:rsidRDefault="002F712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Valpklass 4 mån - 6 mån Hanar - långhårig </w:t>
            </w:r>
          </w:p>
        </w:tc>
      </w:tr>
      <w:tr w:rsidR="00000000" w14:paraId="32369467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90148" w14:textId="77777777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L+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2EC3E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DDA85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reby Hills Clint Eastwood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4EB8B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1-1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D1B6C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3083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1D59B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ldo von Vierhundert Hert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C46D7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uana vom Prinzenrain</w:t>
            </w:r>
          </w:p>
        </w:tc>
      </w:tr>
      <w:tr w:rsidR="00000000" w14:paraId="53450050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7F547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 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99808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A52D5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armaids Hogwarts Potter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88CBF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1-1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C4D48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38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DB173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IN DIESEL VON ATH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D7101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E SERA SERA CLOWNTERGEIST</w:t>
            </w:r>
          </w:p>
        </w:tc>
      </w:tr>
      <w:tr w:rsidR="00000000" w14:paraId="78482981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1929EBCF" w14:textId="77777777" w:rsidR="00000000" w:rsidRDefault="002F712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Valpklass 4 mån - 6 mån Hanar - normalhårig </w:t>
            </w:r>
          </w:p>
        </w:tc>
      </w:tr>
      <w:tr w:rsidR="00000000" w14:paraId="3F50BC68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D3ABE" w14:textId="77777777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L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34EB0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E6A3D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Xtreme av Midälvaland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E77C3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1-0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51FE5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485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58CE8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cord Progres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B5C4C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lla av Midälvaland</w:t>
            </w:r>
          </w:p>
        </w:tc>
      </w:tr>
      <w:tr w:rsidR="00000000" w14:paraId="40A72581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1758B1BC" w14:textId="77777777" w:rsidR="00000000" w:rsidRDefault="002F712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Valpklass 6 må</w:t>
            </w:r>
            <w:r>
              <w:rPr>
                <w:rFonts w:eastAsia="Times New Roman"/>
                <w:sz w:val="30"/>
                <w:szCs w:val="30"/>
              </w:rPr>
              <w:t xml:space="preserve">n - 9 mån Tikar - långhårig </w:t>
            </w:r>
          </w:p>
        </w:tc>
      </w:tr>
      <w:tr w:rsidR="00000000" w14:paraId="691C18CE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6A625" w14:textId="77777777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L+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0C2F2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367CD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äterjäntans Kvittr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1EB8F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11-2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68D63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61781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AF0E6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Ludv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86A8B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Ida</w:t>
            </w:r>
          </w:p>
        </w:tc>
      </w:tr>
      <w:tr w:rsidR="00000000" w14:paraId="28721CBB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75F08D85" w14:textId="77777777" w:rsidR="00000000" w:rsidRDefault="002F712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Valpklass 6 mån - 9 mån Tikar - normalhårig </w:t>
            </w:r>
          </w:p>
        </w:tc>
      </w:tr>
      <w:tr w:rsidR="00000000" w14:paraId="24DA187A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4FDB0" w14:textId="77777777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L+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514EA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035E4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äterjäntans Kax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0406D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11-2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44BD9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61778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E8ACA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Ludv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F41BF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Ida</w:t>
            </w:r>
          </w:p>
        </w:tc>
      </w:tr>
      <w:tr w:rsidR="00000000" w14:paraId="46452B72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9BCDC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+ 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F3B21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C60D1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nos Lasall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B0746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11-3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2B7A2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0712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BAC54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ll von Ghat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ECA56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la av Wennigården</w:t>
            </w:r>
          </w:p>
        </w:tc>
      </w:tr>
      <w:tr w:rsidR="00000000" w14:paraId="3719B553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66A084F6" w14:textId="77777777" w:rsidR="00000000" w:rsidRDefault="002F712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Valpklass 6 mån - 9 mån Hanar - normalhårig </w:t>
            </w:r>
          </w:p>
        </w:tc>
      </w:tr>
      <w:tr w:rsidR="00000000" w14:paraId="0DAF2ED6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DF077" w14:textId="77777777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ltar 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EF1B9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C4702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Zul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CFADB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11-2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08950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4485/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08F29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apeau Vom Holtkämper H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11492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Cayira Quincy</w:t>
            </w:r>
          </w:p>
        </w:tc>
      </w:tr>
      <w:tr w:rsidR="00000000" w14:paraId="3EB3D334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47CB8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ltar 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1626F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9E9A9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NOS LEXUS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5A7C0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11-3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142CB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0711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C61FA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LL VON GHAT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793F5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LA A V WENNIGÅRDEN</w:t>
            </w:r>
          </w:p>
        </w:tc>
      </w:tr>
      <w:tr w:rsidR="00000000" w14:paraId="6CC458EE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13BA4A62" w14:textId="77777777" w:rsidR="00000000" w:rsidRDefault="002F712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lastRenderedPageBreak/>
              <w:t xml:space="preserve">Valpklass 9 mån - 12 mån Tikar - långhårig </w:t>
            </w:r>
          </w:p>
        </w:tc>
      </w:tr>
      <w:tr w:rsidR="00000000" w14:paraId="12F5B696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49FAB" w14:textId="77777777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L+ 1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E2AAE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81A99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Xol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11AB3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7-3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A2AEE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47464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DC781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fo von Ghatta</w:t>
            </w:r>
            <w:r>
              <w:rPr>
                <w:rFonts w:eastAsia="Times New Roman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B4794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Soya</w:t>
            </w:r>
          </w:p>
        </w:tc>
      </w:tr>
      <w:tr w:rsidR="00000000" w14:paraId="602EF450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A4658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+ 2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9A477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744DE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Unett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9D81B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9-0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46D63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6364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51FE4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N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55F1F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Odessa</w:t>
            </w:r>
          </w:p>
        </w:tc>
      </w:tr>
      <w:tr w:rsidR="00000000" w14:paraId="73A8BBD8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F88EB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+ 3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44967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0F0CE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ildblomman Äzzi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2B008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9-0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7E84A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3417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7405E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in Diesel Von Ath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D15C4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ildblomman Qurrna</w:t>
            </w:r>
          </w:p>
        </w:tc>
      </w:tr>
      <w:tr w:rsidR="00000000" w14:paraId="05AFBC1C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B3DCA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ltar 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E4394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34C66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Wisk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6B169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8-3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0C024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5016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80B5A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L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879A6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erta Splitberg</w:t>
            </w:r>
          </w:p>
        </w:tc>
      </w:tr>
      <w:tr w:rsidR="00000000" w14:paraId="19945C18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039BD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ltar 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3F102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1C268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Toy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BB9D1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9-0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45CF3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6371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E7779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kn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A2258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Xante</w:t>
            </w:r>
          </w:p>
        </w:tc>
      </w:tr>
      <w:tr w:rsidR="00000000" w14:paraId="1D2322AA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6B9DBB30" w14:textId="77777777" w:rsidR="00000000" w:rsidRDefault="002F712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Valpklass 9 mån - 12 mån Tikar - normalhårig </w:t>
            </w:r>
          </w:p>
        </w:tc>
      </w:tr>
      <w:tr w:rsidR="00000000" w14:paraId="419C41F4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5A1E8" w14:textId="77777777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L+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12C6D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24810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Oasis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347F6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6-3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C5A0C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47947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7423F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N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53418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Lulu</w:t>
            </w:r>
          </w:p>
        </w:tc>
      </w:tr>
      <w:tr w:rsidR="00000000" w14:paraId="45986BD8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B0130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+ 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95638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D7CA2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Qelli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327F8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7-1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13C1F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49945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C41CF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Cayira Os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58628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Ultima</w:t>
            </w:r>
          </w:p>
        </w:tc>
      </w:tr>
      <w:tr w:rsidR="00000000" w14:paraId="344CC32C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036E29F8" w14:textId="77777777" w:rsidR="00000000" w:rsidRDefault="002F712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Valpklass 9 mån - 12 mån Hanar - långhårig </w:t>
            </w:r>
          </w:p>
        </w:tc>
      </w:tr>
      <w:tr w:rsidR="00000000" w14:paraId="748BC39B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82BAC" w14:textId="77777777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L+ 1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06AA3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79A27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Shagg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180B7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8-2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3CF50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4878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4F9F0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pps Vom Holtkämper H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57022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Millie</w:t>
            </w:r>
          </w:p>
        </w:tc>
      </w:tr>
      <w:tr w:rsidR="00000000" w14:paraId="4029312B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C09CB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+ 2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08D96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468FD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järalyckes Archi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CA645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7-1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3A8B8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48519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C53DD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NTOZZI VON PALLAS ATH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A27E5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ATO'S HÄXXA</w:t>
            </w:r>
          </w:p>
        </w:tc>
      </w:tr>
      <w:tr w:rsidR="00000000" w14:paraId="136EAE94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00236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+ 3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17EF3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005FF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Vill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2D9AE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9-1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5E470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6858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9A330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Octop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61DB6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Qiara</w:t>
            </w:r>
          </w:p>
        </w:tc>
      </w:tr>
      <w:tr w:rsidR="00000000" w14:paraId="70E01C09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182C26FB" w14:textId="77777777" w:rsidR="00000000" w:rsidRDefault="002F712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Valpklass 9 mån - 12 mån Hanar - normalhårig </w:t>
            </w:r>
          </w:p>
        </w:tc>
      </w:tr>
      <w:tr w:rsidR="00000000" w14:paraId="4AFEF9F1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06F97" w14:textId="77777777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L+ 1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5EA79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0C5AC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gadahls cobr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C4DA5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6-2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B9DF0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47074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6E8B7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antum von Schonen Ro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A76DE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anna vom Radhaus</w:t>
            </w:r>
          </w:p>
        </w:tc>
      </w:tr>
      <w:tr w:rsidR="00000000" w14:paraId="6B8F81E9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75D7B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+ 2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A03BD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E2B27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Tyko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A2135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9-0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89DE8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6368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EBB34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N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07F45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Xante</w:t>
            </w:r>
          </w:p>
        </w:tc>
      </w:tr>
      <w:tr w:rsidR="00000000" w14:paraId="42FC212E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7AD9E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+ 3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C8ED8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0C577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järalyckes Aiko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44DA2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7-1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30CCE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48517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F0338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ntozzi Von Pallas Ath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B40A7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ato's Häxxa</w:t>
            </w:r>
          </w:p>
        </w:tc>
      </w:tr>
      <w:tr w:rsidR="00000000" w14:paraId="1EC56441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1CBBC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 4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1C5F6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43FF7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Shelb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6B926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8-2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9DF84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4879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09667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pps Vom Holtkämper H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6EA3F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Millie</w:t>
            </w:r>
          </w:p>
        </w:tc>
      </w:tr>
      <w:tr w:rsidR="00000000" w14:paraId="4B86FE95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15A3E4A3" w14:textId="77777777" w:rsidR="00000000" w:rsidRDefault="002F712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lastRenderedPageBreak/>
              <w:t xml:space="preserve">Avelsklass valp Tikar - normalhårig </w:t>
            </w:r>
          </w:p>
        </w:tc>
      </w:tr>
      <w:tr w:rsidR="00000000" w14:paraId="60218CFF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16AE8" w14:textId="55AEB635" w:rsidR="00000000" w:rsidRDefault="002F712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EF26A" w14:textId="77777777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6A5D2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Octopus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456EA" w14:textId="77777777" w:rsidR="00000000" w:rsidRDefault="002F712B">
            <w:pPr>
              <w:rPr>
                <w:rFonts w:eastAsia="Times New Roman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6F897" w14:textId="77777777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E51035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BB1CA" w14:textId="77777777" w:rsidR="00000000" w:rsidRDefault="002F712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072D2" w14:textId="77777777" w:rsidR="00000000" w:rsidRDefault="002F71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14:paraId="5718ABA1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B0103" w14:textId="2A173D2C" w:rsidR="00000000" w:rsidRDefault="002F712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2728F" w14:textId="77777777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1A0B6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Nox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F188C" w14:textId="77777777" w:rsidR="00000000" w:rsidRDefault="002F712B">
            <w:pPr>
              <w:rPr>
                <w:rFonts w:eastAsia="Times New Roman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D6FB5" w14:textId="77777777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E58647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312BF" w14:textId="77777777" w:rsidR="00000000" w:rsidRDefault="002F712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318BD" w14:textId="77777777" w:rsidR="00000000" w:rsidRDefault="002F71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14:paraId="21CE825D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687D1654" w14:textId="77777777" w:rsidR="00000000" w:rsidRDefault="002F712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Uppfödarklass valp - långhårig </w:t>
            </w:r>
          </w:p>
        </w:tc>
      </w:tr>
      <w:tr w:rsidR="00000000" w14:paraId="301A4015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BE834" w14:textId="58928CA9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7D221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52183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3A384" w14:textId="77777777" w:rsidR="00000000" w:rsidRDefault="002F712B">
            <w:pPr>
              <w:rPr>
                <w:rFonts w:eastAsia="Times New Roman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4BB6B" w14:textId="77777777" w:rsidR="00000000" w:rsidRDefault="002F7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6E81D" w14:textId="77777777" w:rsidR="00000000" w:rsidRDefault="002F7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37E1F" w14:textId="77777777" w:rsidR="00000000" w:rsidRDefault="002F71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14:paraId="3371499D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7A1930C7" w14:textId="77777777" w:rsidR="00000000" w:rsidRDefault="002F712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Uppfödarklass valp - normalhårig </w:t>
            </w:r>
          </w:p>
        </w:tc>
      </w:tr>
      <w:tr w:rsidR="00000000" w14:paraId="78205EEF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1E7AD" w14:textId="40AC3FDA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190F1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25720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53DD8" w14:textId="77777777" w:rsidR="00000000" w:rsidRDefault="002F712B">
            <w:pPr>
              <w:rPr>
                <w:rFonts w:eastAsia="Times New Roman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24B6F" w14:textId="77777777" w:rsidR="00000000" w:rsidRDefault="002F7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48B23" w14:textId="77777777" w:rsidR="00000000" w:rsidRDefault="002F7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A7ED3" w14:textId="77777777" w:rsidR="00000000" w:rsidRDefault="002F71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14:paraId="5B0FD048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6E173" w14:textId="77777777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3BE8A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16BBA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EB63B" w14:textId="77777777" w:rsidR="00000000" w:rsidRDefault="002F712B">
            <w:pPr>
              <w:rPr>
                <w:rFonts w:eastAsia="Times New Roman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1D259" w14:textId="77777777" w:rsidR="00000000" w:rsidRDefault="002F7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F5CCD" w14:textId="77777777" w:rsidR="00000000" w:rsidRDefault="002F7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7EE5A" w14:textId="77777777" w:rsidR="00000000" w:rsidRDefault="002F71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14:paraId="5034F7F9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08B62EFB" w14:textId="77777777" w:rsidR="00000000" w:rsidRDefault="002F712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Juniorklass 12 mån - 18 mån Tikar - långhårig </w:t>
            </w:r>
          </w:p>
        </w:tc>
      </w:tr>
      <w:tr w:rsidR="00000000" w14:paraId="3DA39C56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9EC6B" w14:textId="77777777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F79FF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7FD29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liabackens Hild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7D959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2-1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A01CD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6337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3E079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Octop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77B57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iger Hof Alpha</w:t>
            </w:r>
          </w:p>
        </w:tc>
      </w:tr>
      <w:tr w:rsidR="00000000" w14:paraId="57BD4BF3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48B16004" w14:textId="77777777" w:rsidR="00000000" w:rsidRDefault="002F712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Juniorklass 12 mån - 18 mån Tikar - normalhårig </w:t>
            </w:r>
          </w:p>
        </w:tc>
      </w:tr>
      <w:tr w:rsidR="00000000" w14:paraId="10E6768F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78298" w14:textId="77777777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9C879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CC031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Vixen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609C3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1-2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1889C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5979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28B6E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lköen's Bo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BF518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Soya</w:t>
            </w:r>
          </w:p>
        </w:tc>
      </w:tr>
      <w:tr w:rsidR="00000000" w14:paraId="1BBC1B8D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F0172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766C6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EBD95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chsenbluts Tiar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BB626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4-1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7B269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6988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4417C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ucky-Luke vom Fichtenschl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0F5A2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ira vom Haus Heine</w:t>
            </w:r>
          </w:p>
        </w:tc>
      </w:tr>
      <w:tr w:rsidR="00000000" w14:paraId="46EBC2D0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1A799F94" w14:textId="77777777" w:rsidR="00000000" w:rsidRDefault="002F712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Juniorklass 12 mån - 18 mån Hanar - långhårig </w:t>
            </w:r>
          </w:p>
        </w:tc>
      </w:tr>
      <w:tr w:rsidR="00000000" w14:paraId="4A6D9CEE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D7B6E" w14:textId="77777777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50AF1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1B38A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Faiko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195DD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3-0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F2C3B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7469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0B151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us Qira Eam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F611F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Josefin</w:t>
            </w:r>
          </w:p>
        </w:tc>
      </w:tr>
      <w:tr w:rsidR="00000000" w14:paraId="70D65CC5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6A2A38EA" w14:textId="77777777" w:rsidR="00000000" w:rsidRDefault="002F712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Juniorklass 12 mån - 18 mån Hanar - normalhårig </w:t>
            </w:r>
          </w:p>
        </w:tc>
      </w:tr>
      <w:tr w:rsidR="00000000" w14:paraId="1F317CF3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1E3C1" w14:textId="77777777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B5C6C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577FF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servant's Jacob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94689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5-0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3A188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4408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894E1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Bern Va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45799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servant's Ilka</w:t>
            </w:r>
          </w:p>
        </w:tc>
      </w:tr>
      <w:tr w:rsidR="00000000" w14:paraId="33296EA6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32D20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Sg 2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6FCF7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36F7D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Virus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8ED7F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1-2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BE7DE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5984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B1B79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lköen's Bo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9B31E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Soya</w:t>
            </w:r>
          </w:p>
        </w:tc>
      </w:tr>
      <w:tr w:rsidR="00000000" w14:paraId="35E2795E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6ADBF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3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45140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DEE6C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ala Zehad Pascal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08DD6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4-2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E141A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3740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5D640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s Ca'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946EB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ala Zehad La Toya</w:t>
            </w:r>
          </w:p>
        </w:tc>
      </w:tr>
      <w:tr w:rsidR="00000000" w14:paraId="3A6B08CD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4C56D660" w14:textId="77777777" w:rsidR="00000000" w:rsidRDefault="002F712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Unghund 18 mån - 24 mån Tikar - långhårig </w:t>
            </w:r>
          </w:p>
        </w:tc>
      </w:tr>
      <w:tr w:rsidR="00000000" w14:paraId="25B49B82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D77D7" w14:textId="77777777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B4500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2FF4C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Taff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8C879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10-1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F96D6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69346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A5128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Cayira O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834F5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Xangria</w:t>
            </w:r>
          </w:p>
        </w:tc>
      </w:tr>
      <w:tr w:rsidR="00000000" w14:paraId="55E011EB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1CBE917C" w14:textId="77777777" w:rsidR="00000000" w:rsidRDefault="002F712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Unghund 18 mån - 24 mån Tikar - normalhårig </w:t>
            </w:r>
          </w:p>
        </w:tc>
      </w:tr>
      <w:tr w:rsidR="00000000" w14:paraId="4C9F4F61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C5657" w14:textId="77777777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905A6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A7412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ala Zehad Omeg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383F2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10-2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9B79A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66680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573E0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L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B25A0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Spira</w:t>
            </w:r>
          </w:p>
        </w:tc>
      </w:tr>
      <w:tr w:rsidR="00000000" w14:paraId="244DF212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5176E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2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08C9C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F189B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ildblomman Zeerin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FEDA5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09-1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C85D2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63977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68995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Ca'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8C6C2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ildblomman Liz</w:t>
            </w:r>
          </w:p>
        </w:tc>
      </w:tr>
      <w:tr w:rsidR="00000000" w14:paraId="5366F747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C5E1A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3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2E2D0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41776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nos Jad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4D1CC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07-0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16756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766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61B1E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Marlboro Apol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B35AC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nos Freya</w:t>
            </w:r>
          </w:p>
        </w:tc>
      </w:tr>
      <w:tr w:rsidR="00000000" w14:paraId="750A8476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938EF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4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9F002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945A2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rik's Ambr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12793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12-0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8166F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1518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1669B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Cayira El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A30AF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rmakollens Honey</w:t>
            </w:r>
          </w:p>
        </w:tc>
      </w:tr>
      <w:tr w:rsidR="00000000" w14:paraId="240AC792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2F88895F" w14:textId="77777777" w:rsidR="00000000" w:rsidRDefault="002F712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Unghund 18 mån - 24 mån Hanar - långhårig </w:t>
            </w:r>
          </w:p>
        </w:tc>
      </w:tr>
      <w:tr w:rsidR="00000000" w14:paraId="4A728D45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6FF82" w14:textId="77777777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50567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D1ED4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Us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47FC3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11-1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62005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68397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76B42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Ca'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A9E2A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Razamanaz</w:t>
            </w:r>
          </w:p>
        </w:tc>
      </w:tr>
      <w:tr w:rsidR="00000000" w14:paraId="1D163756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27A26C01" w14:textId="77777777" w:rsidR="00000000" w:rsidRDefault="002F712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Unghund 18 mån - 24 mån Hanar - normalhårig </w:t>
            </w:r>
          </w:p>
        </w:tc>
      </w:tr>
      <w:tr w:rsidR="00000000" w14:paraId="0CE8C8AD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590F7" w14:textId="77777777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752D0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0AB6F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Pazzo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DB22B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09-1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8E460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63964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E1F07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Octop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91573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Rocka</w:t>
            </w:r>
          </w:p>
        </w:tc>
      </w:tr>
      <w:tr w:rsidR="00000000" w14:paraId="6D10D487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75DE7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2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A4493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5BD8D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Maestro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5B7B1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08-2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4E9AE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62328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56CBD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Octop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94ECC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Israelle</w:t>
            </w:r>
          </w:p>
        </w:tc>
      </w:tr>
      <w:tr w:rsidR="00000000" w14:paraId="67242163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638F4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1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3B080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6D964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alkebo Uwo (Jezz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EC8B0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08-0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5EF6A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9685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E896D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mlet of steel cro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B0538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iastigens verona denisa proto</w:t>
            </w:r>
          </w:p>
        </w:tc>
      </w:tr>
      <w:tr w:rsidR="00000000" w14:paraId="510D19DB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D051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ltar 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1AF35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B60CA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Zarco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D0BBD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11-1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809C8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0474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C195F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saac Vom Radha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61193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Ikea</w:t>
            </w:r>
          </w:p>
        </w:tc>
      </w:tr>
      <w:tr w:rsidR="00000000" w14:paraId="377C9E9B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7EA5BE25" w14:textId="77777777" w:rsidR="00000000" w:rsidRDefault="002F712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Övergångsklass 24 mån - 36 mån Tikar - normalhårig </w:t>
            </w:r>
          </w:p>
        </w:tc>
      </w:tr>
      <w:tr w:rsidR="00000000" w14:paraId="0269E039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D823D" w14:textId="77777777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Deltar 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A4782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62EE7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Rigmor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243F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04-2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52D94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40332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22C15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cron Del Rione Ant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1E6A3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Elaine</w:t>
            </w:r>
          </w:p>
        </w:tc>
      </w:tr>
      <w:tr w:rsidR="00000000" w14:paraId="02EF8E63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B987D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ltar 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5CC94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61A17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reby Hills Bette Davies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3B369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06-1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66876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49839/</w:t>
            </w:r>
            <w:r>
              <w:rPr>
                <w:rFonts w:eastAsia="Times New Roman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23BE0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Octop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FE561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lköen's Fia</w:t>
            </w:r>
          </w:p>
        </w:tc>
      </w:tr>
      <w:tr w:rsidR="00000000" w14:paraId="264724E4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3B361EC4" w14:textId="77777777" w:rsidR="00000000" w:rsidRDefault="002F712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Övergångsklass 24 mån - 36 mån Hanar - normalhårig </w:t>
            </w:r>
          </w:p>
        </w:tc>
      </w:tr>
      <w:tr w:rsidR="00000000" w14:paraId="12E9B5B6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F0796" w14:textId="77777777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2C747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3DB10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Nox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7E0B5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-09-2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46F2B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8647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9C8A4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Cayira O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33DE1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Foxy</w:t>
            </w:r>
          </w:p>
        </w:tc>
      </w:tr>
      <w:tr w:rsidR="00000000" w14:paraId="2253A2A5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CB9D8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26C2F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D2350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unhukenz zir zapp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07E8A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-09-0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3631B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7295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B6AA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niffers znip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53F8B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WEOS FENNI</w:t>
            </w:r>
          </w:p>
        </w:tc>
      </w:tr>
      <w:tr w:rsidR="00000000" w14:paraId="1A7773E2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7D936430" w14:textId="77777777" w:rsidR="00000000" w:rsidRDefault="002F712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Brukshundklass 24 mån -&gt; Tikar - långhårig </w:t>
            </w:r>
          </w:p>
        </w:tc>
      </w:tr>
      <w:tr w:rsidR="00000000" w14:paraId="56E75DA4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5750C" w14:textId="77777777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ltar 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8464C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D8BAD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Iris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46349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9-05-1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1AF88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8295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796E0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mi Von Pallas Ath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3D823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lossom Opal V.d. Ybajo Hoeve</w:t>
            </w:r>
          </w:p>
        </w:tc>
      </w:tr>
      <w:tr w:rsidR="00000000" w14:paraId="7369D1B2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05003123" w14:textId="77777777" w:rsidR="00000000" w:rsidRDefault="002F712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Brukshundklass 24 mån -&gt; Tikar - normalhårig </w:t>
            </w:r>
          </w:p>
        </w:tc>
      </w:tr>
      <w:tr w:rsidR="00000000" w14:paraId="209CD276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E8C88" w14:textId="77777777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V 1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2026B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38183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Cinchi Roc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C52BC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8-08-1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ECF77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4963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9C18E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Marlboro Djam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31657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Soya</w:t>
            </w:r>
          </w:p>
        </w:tc>
      </w:tr>
      <w:tr w:rsidR="00000000" w14:paraId="74FB358D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2BDF4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 2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DFF41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60A47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Hoppsan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4F8F8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9-12-0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01E41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0270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58D7D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omsebo Sha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1C123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Yohoo</w:t>
            </w:r>
          </w:p>
        </w:tc>
      </w:tr>
      <w:tr w:rsidR="00000000" w14:paraId="3BBEC30A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25A42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 3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D6F84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BF71E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BERN Twist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3FD68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9-10-2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D71E0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4341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651DA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illy Vom Kuckucksl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EE9DF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llis Von Bad-Boll</w:t>
            </w:r>
          </w:p>
        </w:tc>
      </w:tr>
      <w:tr w:rsidR="00000000" w14:paraId="00891B75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D24DC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 4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BD7AD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DD3D2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Elvir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42688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8-01-1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72A5D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582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10E65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arry Vom Bierstadter H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22604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ranichzug Wroni</w:t>
            </w:r>
          </w:p>
        </w:tc>
      </w:tr>
      <w:tr w:rsidR="00000000" w14:paraId="3BDB4CFA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26EF0D3B" w14:textId="77777777" w:rsidR="00000000" w:rsidRDefault="002F712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Brukshundklass 24 mån -&gt; Hanar - normalhårig </w:t>
            </w:r>
          </w:p>
        </w:tc>
      </w:tr>
      <w:tr w:rsidR="00000000" w14:paraId="6A973F45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4EF2B" w14:textId="77777777" w:rsidR="00000000" w:rsidRDefault="002F71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V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82CC6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A6DD6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Octopus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496A4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9-07-2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3DAA3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1035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75683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x Du Val d'Anz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EBB61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ato's Esmeralda</w:t>
            </w:r>
          </w:p>
        </w:tc>
      </w:tr>
      <w:tr w:rsidR="00000000" w14:paraId="3654F3D3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31B66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 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EF005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AD318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rat's Lotus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13369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-09-2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E0802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K20432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5E56D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entin von Regina Pac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F8958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-ha von der Berhofer-Heide</w:t>
            </w:r>
          </w:p>
        </w:tc>
      </w:tr>
      <w:tr w:rsidR="00000000" w14:paraId="3E6DF643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741AAD0E" w14:textId="77777777" w:rsidR="00000000" w:rsidRDefault="002F712B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Uppfödarklass Hanar - normalhårig </w:t>
            </w:r>
          </w:p>
        </w:tc>
      </w:tr>
      <w:tr w:rsidR="00000000" w14:paraId="32942853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D2BB4" w14:textId="2B1A5E38" w:rsidR="00000000" w:rsidRDefault="002F712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2572F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761CB" w14:textId="77777777" w:rsidR="00000000" w:rsidRDefault="002F71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ennel Superioue's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F79AC" w14:textId="77777777" w:rsidR="00000000" w:rsidRDefault="002F712B">
            <w:pPr>
              <w:rPr>
                <w:rFonts w:eastAsia="Times New Roman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B758D" w14:textId="77777777" w:rsidR="00000000" w:rsidRDefault="002F7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999A8" w14:textId="77777777" w:rsidR="00000000" w:rsidRDefault="002F7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8B066" w14:textId="77777777" w:rsidR="00000000" w:rsidRDefault="002F712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8DBC7F3" w14:textId="77777777" w:rsidR="00000000" w:rsidRDefault="002F712B">
      <w:pPr>
        <w:rPr>
          <w:rFonts w:eastAsia="Times New Roman"/>
        </w:rPr>
      </w:pPr>
    </w:p>
    <w:sectPr w:rsidR="00000000" w:rsidSect="000F6147">
      <w:pgSz w:w="16838" w:h="11906" w:code="9"/>
      <w:pgMar w:top="300" w:right="300" w:bottom="300" w:left="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9F6F" w14:textId="77777777" w:rsidR="006E0FDA" w:rsidRDefault="002F712B" w:rsidP="006E0FDA">
      <w:pPr>
        <w:spacing w:after="0" w:line="240" w:lineRule="auto"/>
      </w:pPr>
      <w:r>
        <w:separator/>
      </w:r>
    </w:p>
  </w:endnote>
  <w:endnote w:type="continuationSeparator" w:id="0">
    <w:p w14:paraId="0329E5F5" w14:textId="77777777" w:rsidR="006E0FDA" w:rsidRDefault="002F712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A047" w14:textId="77777777" w:rsidR="006E0FDA" w:rsidRDefault="002F712B" w:rsidP="006E0FDA">
      <w:pPr>
        <w:spacing w:after="0" w:line="240" w:lineRule="auto"/>
      </w:pPr>
      <w:r>
        <w:separator/>
      </w:r>
    </w:p>
  </w:footnote>
  <w:footnote w:type="continuationSeparator" w:id="0">
    <w:p w14:paraId="30EECA64" w14:textId="77777777" w:rsidR="006E0FDA" w:rsidRDefault="002F712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90079168">
    <w:abstractNumId w:val="3"/>
  </w:num>
  <w:num w:numId="2" w16cid:durableId="52045985">
    <w:abstractNumId w:val="5"/>
  </w:num>
  <w:num w:numId="3" w16cid:durableId="238365863">
    <w:abstractNumId w:val="6"/>
  </w:num>
  <w:num w:numId="4" w16cid:durableId="764225283">
    <w:abstractNumId w:val="4"/>
  </w:num>
  <w:num w:numId="5" w16cid:durableId="2114355179">
    <w:abstractNumId w:val="1"/>
  </w:num>
  <w:num w:numId="6" w16cid:durableId="948514610">
    <w:abstractNumId w:val="0"/>
  </w:num>
  <w:num w:numId="7" w16cid:durableId="925461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2F712B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74ECB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7C8C4"/>
  <w15:docId w15:val="{904EAB55-B561-48AF-B573-527C608E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öllergren Dennis</cp:lastModifiedBy>
  <cp:revision>2</cp:revision>
  <dcterms:created xsi:type="dcterms:W3CDTF">2023-06-21T07:41:00Z</dcterms:created>
  <dcterms:modified xsi:type="dcterms:W3CDTF">2023-06-21T07:41:00Z</dcterms:modified>
</cp:coreProperties>
</file>